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214F81" w:rsidRDefault="005B49C9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B49C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5217EA" w:rsidRPr="00214F81" w:rsidRDefault="002D7A58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77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F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C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D58" w:rsidRPr="00214F81" w:rsidRDefault="00050D58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214F81" w:rsidRDefault="00C33DF4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FF77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C3688">
        <w:rPr>
          <w:rFonts w:ascii="Times New Roman" w:eastAsia="Times New Roman" w:hAnsi="Times New Roman" w:cs="Times New Roman"/>
          <w:sz w:val="24"/>
          <w:szCs w:val="24"/>
          <w:lang w:eastAsia="ru-RU"/>
        </w:rPr>
        <w:t>/21</w:t>
      </w:r>
    </w:p>
    <w:p w:rsidR="005217EA" w:rsidRPr="00214F81" w:rsidRDefault="00052351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FF77AC" w:rsidP="002865F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2</w:t>
      </w:r>
      <w:r w:rsidR="00BC368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214F81" w:rsidRDefault="005217EA" w:rsidP="00286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214F8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214F8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3449CE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214F8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0D7258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214F8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AC" w:rsidRPr="00214F8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FF77AC" w:rsidRPr="00214F81" w:rsidRDefault="00FF77AC" w:rsidP="00286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FF77AC" w:rsidRPr="00214F81" w:rsidRDefault="00FF77AC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алиев Т.А.</w:t>
            </w: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руководителя.</w:t>
            </w:r>
          </w:p>
        </w:tc>
      </w:tr>
      <w:tr w:rsidR="00BD32D4" w:rsidRPr="00214F8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BD32D4" w:rsidRPr="00214F81" w:rsidRDefault="00BD32D4" w:rsidP="00286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BD32D4" w:rsidRPr="00214F81" w:rsidRDefault="00BD32D4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</w:t>
            </w: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закупок.</w:t>
            </w:r>
          </w:p>
        </w:tc>
      </w:tr>
      <w:tr w:rsidR="005217EA" w:rsidRPr="00214F8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8C601B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Pr="00214F81" w:rsidRDefault="00883841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стративно-хозяйственного отдела;</w:t>
            </w:r>
          </w:p>
          <w:p w:rsidR="00566CC2" w:rsidRPr="00214F81" w:rsidRDefault="007F2955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 В.В. – главный специалист отдела информацио</w:t>
            </w:r>
            <w:r w:rsidR="00D45973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</w:t>
            </w:r>
            <w:r w:rsidR="00B217DB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0D58" w:rsidRPr="00214F81" w:rsidRDefault="005217EA" w:rsidP="00286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16E" w:rsidRPr="00214F81" w:rsidRDefault="0049216E" w:rsidP="0049216E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F81"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 о возложении функций секретаря Единой комиссии на </w:t>
      </w:r>
      <w:r w:rsidR="00D7592F">
        <w:rPr>
          <w:rFonts w:ascii="Times New Roman" w:eastAsia="Times New Roman" w:hAnsi="Times New Roman" w:cs="Times New Roman"/>
          <w:sz w:val="24"/>
          <w:szCs w:val="24"/>
        </w:rPr>
        <w:t xml:space="preserve">члена Единой комиссии – </w:t>
      </w:r>
      <w:proofErr w:type="spellStart"/>
      <w:r w:rsidR="00D7592F">
        <w:rPr>
          <w:rFonts w:ascii="Times New Roman" w:eastAsia="Times New Roman" w:hAnsi="Times New Roman" w:cs="Times New Roman"/>
          <w:sz w:val="24"/>
          <w:szCs w:val="24"/>
        </w:rPr>
        <w:t>Джумалиеву</w:t>
      </w:r>
      <w:proofErr w:type="spellEnd"/>
      <w:r w:rsidR="00D7592F">
        <w:rPr>
          <w:rFonts w:ascii="Times New Roman" w:eastAsia="Times New Roman" w:hAnsi="Times New Roman" w:cs="Times New Roman"/>
          <w:sz w:val="24"/>
          <w:szCs w:val="24"/>
        </w:rPr>
        <w:t xml:space="preserve"> Р.Р.</w:t>
      </w:r>
    </w:p>
    <w:p w:rsidR="005217EA" w:rsidRPr="00214F81" w:rsidRDefault="005217EA" w:rsidP="00286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ind w:left="3261" w:hanging="32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214F81" w:rsidRDefault="005217EA" w:rsidP="002865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="00DB1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="00DB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технического состояния автотранспортных средств ФГБУ «АМП Каспийского моря</w:t>
      </w:r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A012C2" w:rsidRPr="00A012C2">
        <w:rPr>
          <w:rFonts w:ascii="Times New Roman" w:eastAsia="Times New Roman" w:hAnsi="Times New Roman" w:cs="Times New Roman"/>
          <w:sz w:val="24"/>
          <w:szCs w:val="24"/>
          <w:lang w:eastAsia="ru-RU"/>
        </w:rPr>
        <w:t>36321</w:t>
      </w:r>
      <w:bookmarkStart w:id="0" w:name="_GoBack"/>
      <w:bookmarkEnd w:id="0"/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045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77AC">
        <w:rPr>
          <w:rFonts w:ascii="Times New Roman" w:eastAsia="Times New Roman" w:hAnsi="Times New Roman" w:cs="Times New Roman"/>
          <w:sz w:val="24"/>
          <w:szCs w:val="24"/>
          <w:lang w:eastAsia="ru-RU"/>
        </w:rPr>
        <w:t>24.11</w:t>
      </w:r>
      <w:r w:rsidR="00431F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2A0CD8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7" w:history="1"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FF77AC">
        <w:rPr>
          <w:rFonts w:ascii="Times New Roman" w:eastAsia="Times New Roman" w:hAnsi="Times New Roman" w:cs="Times New Roman"/>
          <w:sz w:val="24"/>
          <w:szCs w:val="24"/>
          <w:lang w:eastAsia="ru-RU"/>
        </w:rPr>
        <w:t>32110858324</w:t>
      </w:r>
      <w:r w:rsidR="00B14045" w:rsidRPr="0021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F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11</w:t>
      </w:r>
      <w:r w:rsidR="00431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214F81" w:rsidRDefault="005217EA" w:rsidP="00286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7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0751D7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77A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0370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D42CA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5F2" w:rsidRDefault="005217EA" w:rsidP="00503709">
      <w:pPr>
        <w:pStyle w:val="a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: </w:t>
      </w:r>
      <w:r w:rsidR="00DB1E93">
        <w:rPr>
          <w:rFonts w:ascii="Times New Roman" w:eastAsia="Times New Roman" w:hAnsi="Times New Roman" w:cs="Times New Roman"/>
          <w:sz w:val="24"/>
          <w:szCs w:val="24"/>
          <w:lang w:eastAsia="ar-SA"/>
        </w:rPr>
        <w:t>175 890 (Сто семьдесят пять тысяч восемьсот девяносто) рублей 00</w:t>
      </w:r>
      <w:r w:rsidR="000751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еек</w:t>
      </w:r>
      <w:r w:rsidR="002865F2" w:rsidRPr="00214F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075149" w:rsidRPr="00075149" w:rsidRDefault="00075149" w:rsidP="000751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5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чальная (максимальная) цена единицы работ (стоимость проведения </w:t>
      </w:r>
      <w:proofErr w:type="spellStart"/>
      <w:r w:rsidRPr="00075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рейсового</w:t>
      </w:r>
      <w:proofErr w:type="spellEnd"/>
      <w:r w:rsidRPr="00075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троля технического состояния одного автотранспортного средства) – 65 (Шестьдесят пять) рублей 00 копеек.</w:t>
      </w:r>
    </w:p>
    <w:p w:rsidR="003E239E" w:rsidRDefault="003E239E" w:rsidP="003E2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Сведения об объеме и сроке исполнения договора:</w:t>
      </w:r>
    </w:p>
    <w:p w:rsidR="003E239E" w:rsidRDefault="003E239E" w:rsidP="003E2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Объем закупаемых работ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67BB" w:rsidRPr="00D8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планируемых </w:t>
      </w:r>
      <w:proofErr w:type="spellStart"/>
      <w:r w:rsidR="00D867BB" w:rsidRPr="00D8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рейсовых</w:t>
      </w:r>
      <w:proofErr w:type="spellEnd"/>
      <w:r w:rsidR="00D867BB" w:rsidRPr="00D8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ок технического состояния автотранспортных средств Заказчика – 2 706  (Две тысячи семьсот шесть).</w:t>
      </w:r>
    </w:p>
    <w:p w:rsidR="003E239E" w:rsidRDefault="003E239E" w:rsidP="003E2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Срок исполнения договора:</w:t>
      </w:r>
      <w:r w:rsidRPr="00191D06">
        <w:t xml:space="preserve"> </w:t>
      </w:r>
      <w:r w:rsidRPr="00191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срок выполнения работ (срок действия договора) – с 01.01.2022  г. по 31.12.2022 г.</w:t>
      </w:r>
    </w:p>
    <w:p w:rsidR="00D867BB" w:rsidRDefault="00D867BB" w:rsidP="00D867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осуществляется Заказчиком ежемесячно за выполненные Исполнителем и принятые Заказчиком работы на основании выставленного Исполнителем счёта. Счёт подлежит оплате Заказчиком в течение 15 (Пятнадцати) рабочих дней после подписания Сторонами акта выполненных работ при предоставлении Исполнителем счёта-фактуры по действующей форме, с заполнением надлежащим образом всех реквизитов (если предусмотрен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м оплаты считается день списания денежных сре</w:t>
      </w:r>
      <w:proofErr w:type="gramStart"/>
      <w:r w:rsidRPr="00D8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с л</w:t>
      </w:r>
      <w:proofErr w:type="gramEnd"/>
      <w:r w:rsidRPr="00D86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вого счета Заказчика.</w:t>
      </w:r>
    </w:p>
    <w:p w:rsidR="002865F2" w:rsidRPr="00214F81" w:rsidRDefault="00142794" w:rsidP="00214F81">
      <w:pPr>
        <w:pStyle w:val="1"/>
        <w:tabs>
          <w:tab w:val="left" w:pos="3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4F81" w:rsidRPr="00214F81">
        <w:rPr>
          <w:sz w:val="24"/>
          <w:szCs w:val="24"/>
        </w:rPr>
        <w:t>.</w:t>
      </w:r>
      <w:r w:rsidR="00503709" w:rsidRPr="00503709">
        <w:rPr>
          <w:sz w:val="24"/>
          <w:szCs w:val="24"/>
        </w:rPr>
        <w:t xml:space="preserve"> </w:t>
      </w:r>
      <w:r w:rsidR="002865F2" w:rsidRPr="00214F81">
        <w:rPr>
          <w:sz w:val="24"/>
          <w:szCs w:val="24"/>
        </w:rPr>
        <w:t xml:space="preserve">Процедура рассмотрения, оценки и сопоставления котировочных заявок </w:t>
      </w:r>
      <w:r w:rsidR="00255C1D">
        <w:rPr>
          <w:sz w:val="24"/>
          <w:szCs w:val="24"/>
        </w:rPr>
        <w:t xml:space="preserve">проведена </w:t>
      </w:r>
      <w:r w:rsidR="00FF77AC">
        <w:rPr>
          <w:sz w:val="24"/>
          <w:szCs w:val="24"/>
        </w:rPr>
        <w:t>Единой комиссией 02.12</w:t>
      </w:r>
      <w:r w:rsidR="002865F2" w:rsidRPr="00214F81">
        <w:rPr>
          <w:sz w:val="24"/>
          <w:szCs w:val="24"/>
        </w:rPr>
        <w:t>.202</w:t>
      </w:r>
      <w:r w:rsidR="00FF77AC">
        <w:rPr>
          <w:sz w:val="24"/>
          <w:szCs w:val="24"/>
        </w:rPr>
        <w:t>1 г. в 16</w:t>
      </w:r>
      <w:r w:rsidR="002865F2" w:rsidRPr="00214F81">
        <w:rPr>
          <w:sz w:val="24"/>
          <w:szCs w:val="24"/>
        </w:rPr>
        <w:t xml:space="preserve"> часов 00 минут (</w:t>
      </w:r>
      <w:proofErr w:type="gramStart"/>
      <w:r w:rsidR="002865F2" w:rsidRPr="00214F81">
        <w:rPr>
          <w:sz w:val="24"/>
          <w:szCs w:val="24"/>
        </w:rPr>
        <w:t>МСК</w:t>
      </w:r>
      <w:proofErr w:type="gramEnd"/>
      <w:r w:rsidR="002865F2" w:rsidRPr="00214F81">
        <w:rPr>
          <w:sz w:val="24"/>
          <w:szCs w:val="24"/>
        </w:rPr>
        <w:t xml:space="preserve">+1) по адресу: ФГБУ «АМП Каспийского моря», Россия, 414016, г. Астрахань, ул. Капитана Краснова, 31, </w:t>
      </w:r>
      <w:proofErr w:type="spellStart"/>
      <w:r w:rsidR="002865F2" w:rsidRPr="00214F81">
        <w:rPr>
          <w:sz w:val="24"/>
          <w:szCs w:val="24"/>
        </w:rPr>
        <w:t>каб</w:t>
      </w:r>
      <w:proofErr w:type="spellEnd"/>
      <w:r w:rsidR="002865F2" w:rsidRPr="00214F81">
        <w:rPr>
          <w:sz w:val="24"/>
          <w:szCs w:val="24"/>
        </w:rPr>
        <w:t>. 206.</w:t>
      </w:r>
    </w:p>
    <w:p w:rsidR="004A7834" w:rsidRDefault="00123631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2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7834" w:rsidRPr="00087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834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7834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4A7834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4A7834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Заказчика поступила </w:t>
      </w:r>
      <w:r w:rsidR="004A7834" w:rsidRPr="00495950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на) котировочная заявка</w:t>
      </w:r>
      <w:r w:rsidR="004A7834" w:rsidRPr="004F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:</w:t>
      </w:r>
    </w:p>
    <w:p w:rsidR="005E58C4" w:rsidRDefault="005E58C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4A7834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4A7834" w:rsidRPr="001E4871" w:rsidRDefault="00087298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, 12:27</w:t>
            </w:r>
            <w:r w:rsidR="004A7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A7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4A7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Ав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Ав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2, г. Астрахань, ул. Зеленая, д. 53, литер Н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37 508 19 55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4A7834" w:rsidRPr="004A5F93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4748</w:t>
            </w:r>
          </w:p>
        </w:tc>
      </w:tr>
      <w:tr w:rsidR="004A7834" w:rsidRPr="001E4871" w:rsidTr="00453927">
        <w:tc>
          <w:tcPr>
            <w:tcW w:w="10421" w:type="dxa"/>
            <w:gridSpan w:val="2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4A7834" w:rsidRPr="001E4871" w:rsidTr="00453927">
        <w:tc>
          <w:tcPr>
            <w:tcW w:w="5210" w:type="dxa"/>
            <w:shd w:val="clear" w:color="auto" w:fill="auto"/>
          </w:tcPr>
          <w:p w:rsidR="004A7834" w:rsidRPr="00D159C9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4A7834" w:rsidRPr="00D159C9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4A7834" w:rsidRPr="00D159C9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4A7834" w:rsidRPr="00D314A3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0E4B46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4A7834" w:rsidRPr="00D314A3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.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834" w:rsidRPr="001E4871" w:rsidTr="00453927">
        <w:tc>
          <w:tcPr>
            <w:tcW w:w="5210" w:type="dxa"/>
          </w:tcPr>
          <w:p w:rsidR="004A7834" w:rsidRPr="001E4871" w:rsidRDefault="004A7834" w:rsidP="004539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4A7834" w:rsidRPr="001E4871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7834" w:rsidRDefault="004A783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34" w:rsidRDefault="005E58C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4A7834" w:rsidTr="00453927">
        <w:tc>
          <w:tcPr>
            <w:tcW w:w="0" w:type="auto"/>
          </w:tcPr>
          <w:p w:rsidR="004A7834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4A7834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4A7834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4A7834" w:rsidTr="00453927">
        <w:tc>
          <w:tcPr>
            <w:tcW w:w="0" w:type="auto"/>
          </w:tcPr>
          <w:p w:rsidR="004A7834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A7834" w:rsidRDefault="004A7834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A7834" w:rsidRPr="0002222B" w:rsidRDefault="0002222B" w:rsidP="0045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 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A7834" w:rsidRPr="009A4CE8" w:rsidRDefault="004A783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34" w:rsidRPr="001E4871" w:rsidRDefault="005E58C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7834"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="004A7834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="004A783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4A7834" w:rsidRPr="001E4871" w:rsidRDefault="004A783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34" w:rsidRPr="00874B6F" w:rsidRDefault="005E58C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783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79"/>
        <w:gridCol w:w="1972"/>
        <w:gridCol w:w="1972"/>
        <w:gridCol w:w="1972"/>
        <w:gridCol w:w="1972"/>
        <w:gridCol w:w="1972"/>
      </w:tblGrid>
      <w:tr w:rsidR="000A1919" w:rsidRPr="00195CE8" w:rsidTr="000A1919">
        <w:trPr>
          <w:cantSplit/>
          <w:trHeight w:val="2104"/>
          <w:jc w:val="center"/>
        </w:trPr>
        <w:tc>
          <w:tcPr>
            <w:tcW w:w="0" w:type="auto"/>
          </w:tcPr>
          <w:p w:rsidR="000A1919" w:rsidRPr="00195CE8" w:rsidRDefault="000A1919" w:rsidP="004539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textDirection w:val="btLr"/>
            <w:vAlign w:val="center"/>
          </w:tcPr>
          <w:p w:rsidR="000A1919" w:rsidRDefault="000A1919" w:rsidP="000A1919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рсеналиев Т.А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A1919" w:rsidRPr="00195CE8" w:rsidRDefault="000A1919" w:rsidP="000A1919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тылкина О.О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A1919" w:rsidRPr="00195CE8" w:rsidRDefault="000A1919" w:rsidP="000A1919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textDirection w:val="btLr"/>
            <w:vAlign w:val="center"/>
          </w:tcPr>
          <w:p w:rsidR="000A1919" w:rsidRPr="00195CE8" w:rsidRDefault="000A1919" w:rsidP="000A1919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  <w:textDirection w:val="btLr"/>
            <w:vAlign w:val="center"/>
          </w:tcPr>
          <w:p w:rsidR="000A1919" w:rsidRPr="00195CE8" w:rsidRDefault="000A1919" w:rsidP="000A1919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 В.В.</w:t>
            </w:r>
          </w:p>
        </w:tc>
      </w:tr>
      <w:tr w:rsidR="000A1919" w:rsidRPr="00195CE8" w:rsidTr="000A1919">
        <w:trPr>
          <w:jc w:val="center"/>
        </w:trPr>
        <w:tc>
          <w:tcPr>
            <w:tcW w:w="0" w:type="auto"/>
          </w:tcPr>
          <w:p w:rsidR="000A1919" w:rsidRPr="00195CE8" w:rsidRDefault="000A1919" w:rsidP="004539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0A1919" w:rsidRDefault="000A1919" w:rsidP="000A1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A1919" w:rsidRPr="00171211" w:rsidRDefault="000A1919" w:rsidP="000A1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A1919" w:rsidRDefault="000A1919" w:rsidP="00453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A1919" w:rsidRPr="00171211" w:rsidRDefault="000A1919" w:rsidP="00453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A1919" w:rsidRDefault="000A1919" w:rsidP="00453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A1919" w:rsidRPr="00171211" w:rsidRDefault="000A1919" w:rsidP="00453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0A1919" w:rsidRPr="00171211" w:rsidRDefault="000A1919" w:rsidP="00453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0A1919" w:rsidRPr="00171211" w:rsidRDefault="000A1919" w:rsidP="00453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котировочную заявку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</w:tr>
    </w:tbl>
    <w:p w:rsidR="004A7834" w:rsidRDefault="004A783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34" w:rsidRDefault="005E58C4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7834" w:rsidRPr="003F5A88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Единой комиссии:</w:t>
      </w:r>
    </w:p>
    <w:p w:rsidR="004A7834" w:rsidRDefault="004A7834" w:rsidP="004A7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ко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 электронной форме участника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Ав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A7834" w:rsidRDefault="004A7834" w:rsidP="004A7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</w:t>
      </w:r>
      <w:r w:rsidRPr="00A9119E">
        <w:t xml:space="preserve"> </w:t>
      </w:r>
      <w:r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динственным, допущенным участником запроса котировок в электронной форме с номером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 –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Ав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ценовым предложением </w:t>
      </w:r>
      <w:r w:rsidR="00F02A3B">
        <w:rPr>
          <w:rFonts w:ascii="Times New Roman" w:eastAsia="Times New Roman" w:hAnsi="Times New Roman" w:cs="Times New Roman"/>
          <w:sz w:val="24"/>
          <w:szCs w:val="24"/>
          <w:lang w:eastAsia="ru-RU"/>
        </w:rPr>
        <w:t>135 300 (Сто тридцать пять тысяч тр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00 копеек, </w:t>
      </w:r>
      <w:r w:rsidRPr="00A91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извещения (документации) о закупке, проекта договора и котировочной заявки, поданной данным участником.</w:t>
      </w:r>
    </w:p>
    <w:p w:rsidR="004A7834" w:rsidRDefault="00F02A3B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отклоненных заявок: 0 шт.</w:t>
      </w:r>
    </w:p>
    <w:p w:rsidR="004A7834" w:rsidRPr="00DC19F2" w:rsidRDefault="00F02A3B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7834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4.1.1</w:t>
      </w:r>
      <w:r w:rsidR="004A7834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о окончании срока подачи котировочных заявок, установленного извещением о проведении запроса котировок в электронной форме, получена только одна котировочная заявка,</w:t>
      </w:r>
      <w:r w:rsidR="004A7834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4A7834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4A7834" w:rsidRPr="00A20314" w:rsidRDefault="00F02A3B" w:rsidP="004A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4A7834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7834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7834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4A7834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оценки и сопоставления котировочных заявок </w:t>
      </w:r>
      <w:r w:rsidR="004A7834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4A7834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4A7834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10" w:history="1">
        <w:r w:rsidR="004A7834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4A7834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11" w:history="1">
        <w:r w:rsidR="004A7834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4A7834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</w:p>
    <w:p w:rsidR="002865F2" w:rsidRPr="00214F81" w:rsidRDefault="002865F2" w:rsidP="002865F2">
      <w:pPr>
        <w:pStyle w:val="1"/>
        <w:tabs>
          <w:tab w:val="left" w:pos="295"/>
        </w:tabs>
        <w:spacing w:after="540"/>
        <w:contextualSpacing/>
        <w:jc w:val="both"/>
        <w:rPr>
          <w:sz w:val="24"/>
          <w:szCs w:val="24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F02A3B" w:rsidRPr="00214F81" w:rsidTr="000A23D7">
        <w:tc>
          <w:tcPr>
            <w:tcW w:w="4962" w:type="dxa"/>
            <w:shd w:val="clear" w:color="auto" w:fill="auto"/>
          </w:tcPr>
          <w:p w:rsidR="00F02A3B" w:rsidRPr="00CD17FD" w:rsidRDefault="00F02A3B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A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F02A3B" w:rsidRPr="00CD17FD" w:rsidRDefault="00F02A3B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налиев Т.А.</w:t>
            </w:r>
          </w:p>
        </w:tc>
        <w:tc>
          <w:tcPr>
            <w:tcW w:w="2409" w:type="dxa"/>
            <w:shd w:val="clear" w:color="auto" w:fill="auto"/>
          </w:tcPr>
          <w:p w:rsidR="00F02A3B" w:rsidRDefault="00F02A3B" w:rsidP="00F02A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F02A3B" w:rsidRPr="00CD17FD" w:rsidRDefault="00F02A3B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7FD" w:rsidRPr="00214F81" w:rsidTr="000A23D7">
        <w:tc>
          <w:tcPr>
            <w:tcW w:w="4962" w:type="dxa"/>
            <w:shd w:val="clear" w:color="auto" w:fill="auto"/>
          </w:tcPr>
          <w:p w:rsidR="00CD17FD" w:rsidRPr="00214F81" w:rsidRDefault="00CD17FD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CD17FD" w:rsidRPr="00214F81" w:rsidRDefault="00CD17FD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FD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лкина О.О.</w:t>
            </w:r>
          </w:p>
        </w:tc>
        <w:tc>
          <w:tcPr>
            <w:tcW w:w="2409" w:type="dxa"/>
            <w:shd w:val="clear" w:color="auto" w:fill="auto"/>
          </w:tcPr>
          <w:p w:rsidR="00CD17FD" w:rsidRDefault="00CD17FD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CD17FD" w:rsidRPr="00214F81" w:rsidRDefault="00CD17FD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5F2" w:rsidRPr="00214F81" w:rsidTr="000A23D7">
        <w:tc>
          <w:tcPr>
            <w:tcW w:w="4962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Единой комиссии</w:t>
            </w:r>
          </w:p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5F2" w:rsidRPr="00214F81" w:rsidTr="000A23D7">
        <w:tc>
          <w:tcPr>
            <w:tcW w:w="4962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бабин В.В.</w:t>
            </w:r>
          </w:p>
        </w:tc>
        <w:tc>
          <w:tcPr>
            <w:tcW w:w="2409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5F2" w:rsidRPr="00214F81" w:rsidTr="000A23D7">
        <w:tc>
          <w:tcPr>
            <w:tcW w:w="4962" w:type="dxa"/>
            <w:shd w:val="clear" w:color="auto" w:fill="auto"/>
          </w:tcPr>
          <w:p w:rsidR="002865F2" w:rsidRPr="00214F81" w:rsidRDefault="00CB60EA" w:rsidP="00CB60E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Единой коми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а Р.Р.</w:t>
            </w:r>
          </w:p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865F2" w:rsidRPr="00214F81" w:rsidRDefault="002865F2" w:rsidP="002865F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214F81" w:rsidRDefault="00034102" w:rsidP="002865F2">
      <w:pPr>
        <w:spacing w:line="240" w:lineRule="auto"/>
        <w:contextualSpacing/>
        <w:rPr>
          <w:sz w:val="24"/>
          <w:szCs w:val="24"/>
        </w:rPr>
      </w:pPr>
    </w:p>
    <w:sectPr w:rsidR="00034102" w:rsidRPr="00214F8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237"/>
    <w:multiLevelType w:val="hybridMultilevel"/>
    <w:tmpl w:val="74683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565"/>
    <w:multiLevelType w:val="hybridMultilevel"/>
    <w:tmpl w:val="56706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1F55"/>
    <w:multiLevelType w:val="multilevel"/>
    <w:tmpl w:val="6598E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010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22B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0D58"/>
    <w:rsid w:val="00051291"/>
    <w:rsid w:val="00052351"/>
    <w:rsid w:val="00052D13"/>
    <w:rsid w:val="00054329"/>
    <w:rsid w:val="00055C02"/>
    <w:rsid w:val="00056F31"/>
    <w:rsid w:val="0005738B"/>
    <w:rsid w:val="00057F7A"/>
    <w:rsid w:val="00060154"/>
    <w:rsid w:val="00060855"/>
    <w:rsid w:val="00060B16"/>
    <w:rsid w:val="00060D00"/>
    <w:rsid w:val="00062550"/>
    <w:rsid w:val="00067E43"/>
    <w:rsid w:val="00071300"/>
    <w:rsid w:val="000717FB"/>
    <w:rsid w:val="0007182F"/>
    <w:rsid w:val="0007237B"/>
    <w:rsid w:val="0007470A"/>
    <w:rsid w:val="00075149"/>
    <w:rsid w:val="000751D7"/>
    <w:rsid w:val="00076B25"/>
    <w:rsid w:val="0007794E"/>
    <w:rsid w:val="00087065"/>
    <w:rsid w:val="00087298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480B"/>
    <w:rsid w:val="00095543"/>
    <w:rsid w:val="00095643"/>
    <w:rsid w:val="00095CB5"/>
    <w:rsid w:val="000961B7"/>
    <w:rsid w:val="00096D8C"/>
    <w:rsid w:val="00097390"/>
    <w:rsid w:val="000A03E9"/>
    <w:rsid w:val="000A0CCB"/>
    <w:rsid w:val="000A1476"/>
    <w:rsid w:val="000A1919"/>
    <w:rsid w:val="000A23D7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3631"/>
    <w:rsid w:val="00124B87"/>
    <w:rsid w:val="00125297"/>
    <w:rsid w:val="0013339F"/>
    <w:rsid w:val="00133C67"/>
    <w:rsid w:val="00133F99"/>
    <w:rsid w:val="001340FD"/>
    <w:rsid w:val="001347B3"/>
    <w:rsid w:val="001401ED"/>
    <w:rsid w:val="00142794"/>
    <w:rsid w:val="00144EC4"/>
    <w:rsid w:val="00147512"/>
    <w:rsid w:val="001501AF"/>
    <w:rsid w:val="001514E0"/>
    <w:rsid w:val="00151CA5"/>
    <w:rsid w:val="00151CD0"/>
    <w:rsid w:val="0015401B"/>
    <w:rsid w:val="00154378"/>
    <w:rsid w:val="00156449"/>
    <w:rsid w:val="0015654C"/>
    <w:rsid w:val="00160525"/>
    <w:rsid w:val="00160D84"/>
    <w:rsid w:val="0016136F"/>
    <w:rsid w:val="001652F9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82F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CFF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0761"/>
    <w:rsid w:val="001D20D4"/>
    <w:rsid w:val="001D41FB"/>
    <w:rsid w:val="001D7285"/>
    <w:rsid w:val="001E0C52"/>
    <w:rsid w:val="001E2417"/>
    <w:rsid w:val="001E38C2"/>
    <w:rsid w:val="001E4871"/>
    <w:rsid w:val="001E5D2B"/>
    <w:rsid w:val="001E6CB8"/>
    <w:rsid w:val="001E6FA4"/>
    <w:rsid w:val="001E7049"/>
    <w:rsid w:val="001E72C0"/>
    <w:rsid w:val="001F0858"/>
    <w:rsid w:val="001F4F3B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4F81"/>
    <w:rsid w:val="00217FDB"/>
    <w:rsid w:val="00220B03"/>
    <w:rsid w:val="00222D45"/>
    <w:rsid w:val="00224214"/>
    <w:rsid w:val="00235B17"/>
    <w:rsid w:val="002367B8"/>
    <w:rsid w:val="00241D6C"/>
    <w:rsid w:val="00241F07"/>
    <w:rsid w:val="00244B30"/>
    <w:rsid w:val="0024545E"/>
    <w:rsid w:val="002478EC"/>
    <w:rsid w:val="00250447"/>
    <w:rsid w:val="00250BAF"/>
    <w:rsid w:val="00251028"/>
    <w:rsid w:val="002522C4"/>
    <w:rsid w:val="002533DA"/>
    <w:rsid w:val="00253BEC"/>
    <w:rsid w:val="00255C1D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5F2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54B8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11C"/>
    <w:rsid w:val="002F77F1"/>
    <w:rsid w:val="002F7C54"/>
    <w:rsid w:val="00301B03"/>
    <w:rsid w:val="00302258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1EA5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6DC1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5AC"/>
    <w:rsid w:val="003777B3"/>
    <w:rsid w:val="00380A25"/>
    <w:rsid w:val="00382966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328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01D9"/>
    <w:rsid w:val="003E1755"/>
    <w:rsid w:val="003E239E"/>
    <w:rsid w:val="003E68FB"/>
    <w:rsid w:val="003F0803"/>
    <w:rsid w:val="003F1F1B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1F06"/>
    <w:rsid w:val="004322E8"/>
    <w:rsid w:val="004341F1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0B19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6DE"/>
    <w:rsid w:val="00480DDE"/>
    <w:rsid w:val="00480EF7"/>
    <w:rsid w:val="004832F7"/>
    <w:rsid w:val="0048441F"/>
    <w:rsid w:val="00484861"/>
    <w:rsid w:val="00487044"/>
    <w:rsid w:val="0049216E"/>
    <w:rsid w:val="00497112"/>
    <w:rsid w:val="004A00FD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A7834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4DB1"/>
    <w:rsid w:val="004F5C8F"/>
    <w:rsid w:val="004F5D41"/>
    <w:rsid w:val="004F7EB4"/>
    <w:rsid w:val="00501616"/>
    <w:rsid w:val="00503709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C5B"/>
    <w:rsid w:val="005200E0"/>
    <w:rsid w:val="005217C9"/>
    <w:rsid w:val="005217EA"/>
    <w:rsid w:val="00522BB5"/>
    <w:rsid w:val="00523071"/>
    <w:rsid w:val="00523F3C"/>
    <w:rsid w:val="00525F30"/>
    <w:rsid w:val="00527287"/>
    <w:rsid w:val="00527B72"/>
    <w:rsid w:val="00530994"/>
    <w:rsid w:val="00531BC9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2C1"/>
    <w:rsid w:val="00547BC1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66CC2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9C9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5F97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8C4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3E8B"/>
    <w:rsid w:val="00624529"/>
    <w:rsid w:val="0062648C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5942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491"/>
    <w:rsid w:val="006845F7"/>
    <w:rsid w:val="00684825"/>
    <w:rsid w:val="00686170"/>
    <w:rsid w:val="00687905"/>
    <w:rsid w:val="00687C01"/>
    <w:rsid w:val="00691384"/>
    <w:rsid w:val="006925A0"/>
    <w:rsid w:val="00696103"/>
    <w:rsid w:val="00697796"/>
    <w:rsid w:val="00697EB6"/>
    <w:rsid w:val="006A0213"/>
    <w:rsid w:val="006A0B47"/>
    <w:rsid w:val="006A1F50"/>
    <w:rsid w:val="006A2D24"/>
    <w:rsid w:val="006A4F08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183"/>
    <w:rsid w:val="006E295E"/>
    <w:rsid w:val="006E2EFC"/>
    <w:rsid w:val="006E40FF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362"/>
    <w:rsid w:val="007008A3"/>
    <w:rsid w:val="007014FD"/>
    <w:rsid w:val="00701B44"/>
    <w:rsid w:val="00702B33"/>
    <w:rsid w:val="00710878"/>
    <w:rsid w:val="00710C91"/>
    <w:rsid w:val="00711AED"/>
    <w:rsid w:val="00712E9D"/>
    <w:rsid w:val="00713AF8"/>
    <w:rsid w:val="00715FD3"/>
    <w:rsid w:val="00716D51"/>
    <w:rsid w:val="00721CD5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1F91"/>
    <w:rsid w:val="00743B15"/>
    <w:rsid w:val="0074597E"/>
    <w:rsid w:val="007467EA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2DF"/>
    <w:rsid w:val="00760E45"/>
    <w:rsid w:val="00761769"/>
    <w:rsid w:val="00763C17"/>
    <w:rsid w:val="007655CE"/>
    <w:rsid w:val="00766525"/>
    <w:rsid w:val="007670EC"/>
    <w:rsid w:val="0077121C"/>
    <w:rsid w:val="00771E29"/>
    <w:rsid w:val="00775767"/>
    <w:rsid w:val="0077727B"/>
    <w:rsid w:val="00777D67"/>
    <w:rsid w:val="007814CD"/>
    <w:rsid w:val="0078230F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2A5C"/>
    <w:rsid w:val="007A3437"/>
    <w:rsid w:val="007A4F72"/>
    <w:rsid w:val="007A521B"/>
    <w:rsid w:val="007A67B9"/>
    <w:rsid w:val="007A7671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D6D4A"/>
    <w:rsid w:val="007E0077"/>
    <w:rsid w:val="007E067F"/>
    <w:rsid w:val="007E0A9E"/>
    <w:rsid w:val="007E0CA1"/>
    <w:rsid w:val="007E4A15"/>
    <w:rsid w:val="007E4BAF"/>
    <w:rsid w:val="007F2955"/>
    <w:rsid w:val="007F3A92"/>
    <w:rsid w:val="007F421C"/>
    <w:rsid w:val="007F64F2"/>
    <w:rsid w:val="007F7810"/>
    <w:rsid w:val="008002B3"/>
    <w:rsid w:val="00802BB4"/>
    <w:rsid w:val="0080407F"/>
    <w:rsid w:val="008050DF"/>
    <w:rsid w:val="008052B7"/>
    <w:rsid w:val="00810809"/>
    <w:rsid w:val="00810CA5"/>
    <w:rsid w:val="00810CA8"/>
    <w:rsid w:val="00811700"/>
    <w:rsid w:val="00812A41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2CA3"/>
    <w:rsid w:val="0084366B"/>
    <w:rsid w:val="00844EE2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23A1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8CB"/>
    <w:rsid w:val="008951DB"/>
    <w:rsid w:val="008952CD"/>
    <w:rsid w:val="0089560E"/>
    <w:rsid w:val="00896261"/>
    <w:rsid w:val="00896956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164"/>
    <w:rsid w:val="008D5217"/>
    <w:rsid w:val="008D5BC2"/>
    <w:rsid w:val="008D61D6"/>
    <w:rsid w:val="008D7526"/>
    <w:rsid w:val="008D75A7"/>
    <w:rsid w:val="008D7CAD"/>
    <w:rsid w:val="008E0972"/>
    <w:rsid w:val="008E17CD"/>
    <w:rsid w:val="008E190A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00F3"/>
    <w:rsid w:val="00901DEB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5B58"/>
    <w:rsid w:val="0092730B"/>
    <w:rsid w:val="00927C23"/>
    <w:rsid w:val="00930F6F"/>
    <w:rsid w:val="009310B8"/>
    <w:rsid w:val="0093262E"/>
    <w:rsid w:val="00933C4B"/>
    <w:rsid w:val="00934F69"/>
    <w:rsid w:val="00936C93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582D"/>
    <w:rsid w:val="009A5B8C"/>
    <w:rsid w:val="009A6F5F"/>
    <w:rsid w:val="009A7A30"/>
    <w:rsid w:val="009B0DC5"/>
    <w:rsid w:val="009B2AD0"/>
    <w:rsid w:val="009B3611"/>
    <w:rsid w:val="009B483D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2080"/>
    <w:rsid w:val="009F371A"/>
    <w:rsid w:val="009F4B86"/>
    <w:rsid w:val="009F65C8"/>
    <w:rsid w:val="009F692B"/>
    <w:rsid w:val="009F78EF"/>
    <w:rsid w:val="00A012C2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4AB8"/>
    <w:rsid w:val="00A26171"/>
    <w:rsid w:val="00A2747F"/>
    <w:rsid w:val="00A27582"/>
    <w:rsid w:val="00A27D57"/>
    <w:rsid w:val="00A30302"/>
    <w:rsid w:val="00A31138"/>
    <w:rsid w:val="00A316D2"/>
    <w:rsid w:val="00A32A8A"/>
    <w:rsid w:val="00A35178"/>
    <w:rsid w:val="00A4029B"/>
    <w:rsid w:val="00A40E6F"/>
    <w:rsid w:val="00A41117"/>
    <w:rsid w:val="00A4164F"/>
    <w:rsid w:val="00A41C1C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85F2B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187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4045"/>
    <w:rsid w:val="00B171A8"/>
    <w:rsid w:val="00B17655"/>
    <w:rsid w:val="00B177D1"/>
    <w:rsid w:val="00B217DB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05D7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709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2931"/>
    <w:rsid w:val="00BC303C"/>
    <w:rsid w:val="00BC3688"/>
    <w:rsid w:val="00BC546C"/>
    <w:rsid w:val="00BC73FF"/>
    <w:rsid w:val="00BD18F5"/>
    <w:rsid w:val="00BD3156"/>
    <w:rsid w:val="00BD32D4"/>
    <w:rsid w:val="00BD55AE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3E5C"/>
    <w:rsid w:val="00C173E7"/>
    <w:rsid w:val="00C20412"/>
    <w:rsid w:val="00C207E8"/>
    <w:rsid w:val="00C20A98"/>
    <w:rsid w:val="00C21C1A"/>
    <w:rsid w:val="00C2231A"/>
    <w:rsid w:val="00C22EA1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3FDF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47B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5753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0CB2"/>
    <w:rsid w:val="00CB60EA"/>
    <w:rsid w:val="00CB6CEF"/>
    <w:rsid w:val="00CC010E"/>
    <w:rsid w:val="00CC0487"/>
    <w:rsid w:val="00CC574B"/>
    <w:rsid w:val="00CC60DA"/>
    <w:rsid w:val="00CC7250"/>
    <w:rsid w:val="00CD10B9"/>
    <w:rsid w:val="00CD17FD"/>
    <w:rsid w:val="00CD1A14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CF7CDE"/>
    <w:rsid w:val="00D014B5"/>
    <w:rsid w:val="00D0247D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222"/>
    <w:rsid w:val="00D2060C"/>
    <w:rsid w:val="00D227F4"/>
    <w:rsid w:val="00D238F5"/>
    <w:rsid w:val="00D23FB9"/>
    <w:rsid w:val="00D24ADA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37098"/>
    <w:rsid w:val="00D411A1"/>
    <w:rsid w:val="00D42CAC"/>
    <w:rsid w:val="00D42E2A"/>
    <w:rsid w:val="00D44E55"/>
    <w:rsid w:val="00D45973"/>
    <w:rsid w:val="00D472FA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28EF"/>
    <w:rsid w:val="00D75338"/>
    <w:rsid w:val="00D754CA"/>
    <w:rsid w:val="00D7592F"/>
    <w:rsid w:val="00D76807"/>
    <w:rsid w:val="00D80660"/>
    <w:rsid w:val="00D817D7"/>
    <w:rsid w:val="00D825F8"/>
    <w:rsid w:val="00D82E68"/>
    <w:rsid w:val="00D83707"/>
    <w:rsid w:val="00D84A3E"/>
    <w:rsid w:val="00D84AA7"/>
    <w:rsid w:val="00D85E29"/>
    <w:rsid w:val="00D867BB"/>
    <w:rsid w:val="00D914E6"/>
    <w:rsid w:val="00D92708"/>
    <w:rsid w:val="00D94FF3"/>
    <w:rsid w:val="00D96ED3"/>
    <w:rsid w:val="00DA0080"/>
    <w:rsid w:val="00DA0A58"/>
    <w:rsid w:val="00DA2168"/>
    <w:rsid w:val="00DA50EB"/>
    <w:rsid w:val="00DA5122"/>
    <w:rsid w:val="00DA6CB9"/>
    <w:rsid w:val="00DB0835"/>
    <w:rsid w:val="00DB0D6E"/>
    <w:rsid w:val="00DB1C6E"/>
    <w:rsid w:val="00DB1E93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291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7A3"/>
    <w:rsid w:val="00E2584C"/>
    <w:rsid w:val="00E25A0D"/>
    <w:rsid w:val="00E26989"/>
    <w:rsid w:val="00E27EAB"/>
    <w:rsid w:val="00E304F8"/>
    <w:rsid w:val="00E32FF2"/>
    <w:rsid w:val="00E33BC3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66B69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3CA8"/>
    <w:rsid w:val="00EA7FBD"/>
    <w:rsid w:val="00EB017E"/>
    <w:rsid w:val="00EB1A2D"/>
    <w:rsid w:val="00EB5650"/>
    <w:rsid w:val="00EB5908"/>
    <w:rsid w:val="00EB632E"/>
    <w:rsid w:val="00EB799A"/>
    <w:rsid w:val="00EC20ED"/>
    <w:rsid w:val="00EC25D1"/>
    <w:rsid w:val="00EC616C"/>
    <w:rsid w:val="00EC6DF7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2A3B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9BF"/>
    <w:rsid w:val="00F30A93"/>
    <w:rsid w:val="00F31F18"/>
    <w:rsid w:val="00F348B9"/>
    <w:rsid w:val="00F37A97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A75AC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592"/>
    <w:rsid w:val="00FE275A"/>
    <w:rsid w:val="00FE4909"/>
    <w:rsid w:val="00FE5C9F"/>
    <w:rsid w:val="00FE710E"/>
    <w:rsid w:val="00FE7E11"/>
    <w:rsid w:val="00FF0817"/>
    <w:rsid w:val="00FF1491"/>
    <w:rsid w:val="00FF170A"/>
    <w:rsid w:val="00FF1C81"/>
    <w:rsid w:val="00FF227F"/>
    <w:rsid w:val="00FF2F9A"/>
    <w:rsid w:val="00FF5FD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2865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865F2"/>
  </w:style>
  <w:style w:type="character" w:customStyle="1" w:styleId="ab">
    <w:name w:val="Основной текст_"/>
    <w:basedOn w:val="a0"/>
    <w:link w:val="1"/>
    <w:rsid w:val="002865F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2865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2865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865F2"/>
  </w:style>
  <w:style w:type="character" w:customStyle="1" w:styleId="ab">
    <w:name w:val="Основной текст_"/>
    <w:basedOn w:val="a0"/>
    <w:link w:val="1"/>
    <w:rsid w:val="002865F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2865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22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2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2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495F-40A6-418F-8119-A166CEB5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5</cp:revision>
  <cp:lastPrinted>2021-11-16T12:58:00Z</cp:lastPrinted>
  <dcterms:created xsi:type="dcterms:W3CDTF">2021-12-03T11:38:00Z</dcterms:created>
  <dcterms:modified xsi:type="dcterms:W3CDTF">2021-12-03T12:17:00Z</dcterms:modified>
</cp:coreProperties>
</file>